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F9" w:rsidRPr="002142BC" w:rsidRDefault="000C74F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C74F9" w:rsidRPr="002142BC" w:rsidRDefault="000C74F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0C74F9" w:rsidRPr="002142BC" w:rsidRDefault="000C74F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74F9" w:rsidRPr="002142BC" w:rsidRDefault="000C74F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C74F9" w:rsidRPr="002142BC" w:rsidRDefault="000C74F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4F9" w:rsidRPr="00706C53" w:rsidRDefault="000C74F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06C53">
        <w:rPr>
          <w:rFonts w:ascii="Times New Roman" w:hAnsi="Times New Roman" w:cs="Times New Roman"/>
          <w:sz w:val="24"/>
          <w:szCs w:val="24"/>
        </w:rPr>
        <w:t xml:space="preserve">O 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06C53">
        <w:rPr>
          <w:rFonts w:ascii="Times New Roman" w:hAnsi="Times New Roman" w:cs="Times New Roman"/>
          <w:b/>
          <w:bCs/>
          <w:noProof/>
          <w:sz w:val="24"/>
          <w:szCs w:val="24"/>
        </w:rPr>
        <w:t>PAULO REGLUS NEVES FREIRE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7B1E"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706C53">
        <w:rPr>
          <w:rFonts w:ascii="Times New Roman" w:hAnsi="Times New Roman" w:cs="Times New Roman"/>
          <w:b/>
          <w:bCs/>
          <w:noProof/>
          <w:sz w:val="24"/>
          <w:szCs w:val="24"/>
        </w:rPr>
        <w:t>00.651.868-0001-51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06C53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467B1E" w:rsidRPr="00706C53">
        <w:rPr>
          <w:rFonts w:ascii="Times New Roman" w:hAnsi="Times New Roman" w:cs="Times New Roman"/>
          <w:sz w:val="24"/>
          <w:szCs w:val="24"/>
        </w:rPr>
        <w:t xml:space="preserve">do </w:t>
      </w:r>
      <w:r w:rsidR="00467B1E" w:rsidRPr="00467B1E">
        <w:rPr>
          <w:rFonts w:ascii="Times New Roman" w:hAnsi="Times New Roman" w:cs="Times New Roman"/>
          <w:b/>
          <w:sz w:val="24"/>
          <w:szCs w:val="24"/>
        </w:rPr>
        <w:t>COLÉGIO</w:t>
      </w:r>
      <w:r w:rsidRPr="00706C5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PAULO FRANCISCO DA SILVA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06C5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06C53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706C53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467B1E">
        <w:rPr>
          <w:rFonts w:ascii="Times New Roman" w:hAnsi="Times New Roman" w:cs="Times New Roman"/>
          <w:b/>
          <w:noProof/>
          <w:sz w:val="24"/>
          <w:szCs w:val="24"/>
        </w:rPr>
        <w:t>NIQUELÂNDIA</w:t>
      </w:r>
      <w:r w:rsidRPr="00706C53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467B1E" w:rsidRPr="00706C53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467B1E">
        <w:rPr>
          <w:rFonts w:ascii="Times New Roman" w:hAnsi="Times New Roman" w:cs="Times New Roman"/>
          <w:b/>
          <w:noProof/>
          <w:sz w:val="24"/>
          <w:szCs w:val="24"/>
        </w:rPr>
        <w:t>VOLNEI CUSTÓDIO</w:t>
      </w:r>
      <w:r w:rsidRPr="00706C5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67B1E">
        <w:rPr>
          <w:rFonts w:ascii="Times New Roman" w:hAnsi="Times New Roman" w:cs="Times New Roman"/>
          <w:b/>
          <w:noProof/>
          <w:sz w:val="24"/>
          <w:szCs w:val="24"/>
        </w:rPr>
        <w:t>779.501.271-04</w:t>
      </w:r>
      <w:r w:rsidRPr="00706C5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67B1E">
        <w:rPr>
          <w:rFonts w:ascii="Times New Roman" w:hAnsi="Times New Roman" w:cs="Times New Roman"/>
          <w:b/>
          <w:noProof/>
          <w:sz w:val="24"/>
          <w:szCs w:val="24"/>
        </w:rPr>
        <w:t>3583901 DGPC/GO</w:t>
      </w:r>
      <w:r w:rsidRPr="00706C5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06C53">
        <w:rPr>
          <w:rFonts w:ascii="Times New Roman" w:hAnsi="Times New Roman" w:cs="Times New Roman"/>
          <w:b/>
          <w:sz w:val="24"/>
          <w:szCs w:val="24"/>
        </w:rPr>
        <w:t>01</w:t>
      </w:r>
      <w:r w:rsidRPr="00706C5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06C53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706C53">
        <w:rPr>
          <w:rFonts w:ascii="Times New Roman" w:hAnsi="Times New Roman" w:cs="Times New Roman"/>
          <w:sz w:val="24"/>
          <w:szCs w:val="24"/>
        </w:rPr>
        <w:t>de</w:t>
      </w:r>
      <w:r w:rsidRPr="00706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C53">
        <w:rPr>
          <w:rFonts w:ascii="Times New Roman" w:hAnsi="Times New Roman" w:cs="Times New Roman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="00701A27" w:rsidRPr="00706C5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67B1E">
        <w:rPr>
          <w:rFonts w:ascii="Times New Roman" w:hAnsi="Times New Roman" w:cs="Times New Roman"/>
          <w:b/>
          <w:bCs/>
          <w:sz w:val="24"/>
          <w:szCs w:val="24"/>
        </w:rPr>
        <w:t xml:space="preserve">ia </w:t>
      </w:r>
      <w:r w:rsidR="0002698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67B1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2698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701A27"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gramStart"/>
      <w:r w:rsidR="00701A27" w:rsidRPr="00706C5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C5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06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C53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="00360C87" w:rsidRPr="00706C53">
        <w:rPr>
          <w:rFonts w:ascii="Times New Roman" w:hAnsi="Times New Roman" w:cs="Times New Roman"/>
          <w:b/>
          <w:bCs/>
          <w:sz w:val="24"/>
          <w:szCs w:val="24"/>
        </w:rPr>
        <w:t>/ NIQUELÂNDIA</w:t>
      </w:r>
      <w:r w:rsidR="00467B1E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360C87" w:rsidRPr="00706C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74F9" w:rsidRDefault="000C74F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AE" w:rsidRPr="002142BC" w:rsidRDefault="00A21EA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C74F9" w:rsidRDefault="000C74F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21EAE" w:rsidRPr="003F13EE" w:rsidRDefault="00A21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74F9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509"/>
        <w:gridCol w:w="1601"/>
        <w:gridCol w:w="1702"/>
        <w:gridCol w:w="1418"/>
        <w:gridCol w:w="2585"/>
      </w:tblGrid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2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Maço, Kg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F42C91" w:rsidRPr="00592E6D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C91" w:rsidRPr="00592E6D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Pr="00467B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 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4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 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334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ÂNIC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8,4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2,4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306,7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0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467B1E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42C91"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4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16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2,00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ÂNCI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28</w:t>
            </w:r>
          </w:p>
        </w:tc>
      </w:tr>
      <w:tr w:rsidR="00F42C91" w:rsidRPr="00592E6D" w:rsidTr="00206E7B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C91" w:rsidRPr="00467B1E" w:rsidRDefault="00F42C91" w:rsidP="0020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7B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71,60</w:t>
            </w:r>
          </w:p>
        </w:tc>
      </w:tr>
    </w:tbl>
    <w:p w:rsidR="00F42C91" w:rsidRPr="002142BC" w:rsidRDefault="00F42C91" w:rsidP="00F42C91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42C91" w:rsidRPr="002142BC" w:rsidRDefault="00F42C91" w:rsidP="00F42C91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2C91" w:rsidRPr="002142BC" w:rsidRDefault="00F42C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C74F9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21EAE" w:rsidRPr="002142BC" w:rsidRDefault="00A21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C74F9" w:rsidRPr="00D35EFE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74F9" w:rsidRDefault="000C74F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C74F9" w:rsidRDefault="000C74F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C74F9" w:rsidRPr="002142BC" w:rsidRDefault="000C74F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C74F9" w:rsidRPr="00D35EFE" w:rsidRDefault="000C74F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74F9" w:rsidRDefault="000C74F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C74F9" w:rsidRDefault="000C74F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C74F9" w:rsidRPr="002142BC" w:rsidRDefault="000C74F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C74F9" w:rsidRPr="002142BC" w:rsidRDefault="000C74F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C74F9" w:rsidRPr="002142BC" w:rsidRDefault="000C74F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C74F9" w:rsidRPr="002142BC" w:rsidRDefault="000C74F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C74F9" w:rsidRPr="002142BC" w:rsidRDefault="000C74F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C74F9" w:rsidRPr="00D35EFE" w:rsidRDefault="000C74F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74F9" w:rsidRPr="00D35EFE" w:rsidRDefault="000C74F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74F9" w:rsidRDefault="000C74F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C74F9" w:rsidRDefault="000C74F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C74F9" w:rsidRPr="002142BC" w:rsidRDefault="000C74F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74F9" w:rsidRDefault="000C74F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C74F9" w:rsidRPr="00C661C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C74F9" w:rsidRDefault="000C74F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21EAE" w:rsidRPr="002142BC" w:rsidRDefault="00A21EA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C74F9" w:rsidRPr="00212348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C74F9" w:rsidRPr="002142BC" w:rsidRDefault="000C74F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0C74F9" w:rsidRPr="002142BC" w:rsidRDefault="000C74F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C74F9" w:rsidRPr="002142BC" w:rsidRDefault="000C74F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C74F9" w:rsidRPr="002142BC" w:rsidRDefault="000C74F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C74F9" w:rsidRPr="002142BC" w:rsidRDefault="000C74F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C74F9" w:rsidRDefault="000C74F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C74F9" w:rsidRPr="00067E0B" w:rsidRDefault="000C74F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C74F9" w:rsidRDefault="000C74F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C74F9" w:rsidRPr="002142BC" w:rsidRDefault="000C74F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C74F9" w:rsidRPr="002142BC" w:rsidRDefault="000C74F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C74F9" w:rsidRPr="002142BC" w:rsidRDefault="000C74F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74F9" w:rsidRPr="002142BC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C74F9" w:rsidRPr="002142BC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C74F9" w:rsidRPr="00796030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C74F9" w:rsidRPr="002142BC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C74F9" w:rsidRPr="002142BC" w:rsidRDefault="000C74F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C74F9" w:rsidRPr="002142BC" w:rsidRDefault="000C74F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C74F9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C74F9" w:rsidRPr="002142BC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C74F9" w:rsidRPr="002142BC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C74F9" w:rsidRPr="00796030" w:rsidRDefault="000C74F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C74F9" w:rsidRPr="002142BC" w:rsidRDefault="000C74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C74F9" w:rsidRDefault="000C74F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1EAE" w:rsidRDefault="00A21EA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1EAE" w:rsidRPr="002142BC" w:rsidRDefault="00A21EA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74F9" w:rsidRPr="002142BC" w:rsidRDefault="000C74F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C74F9" w:rsidRDefault="000C74F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C74F9" w:rsidRPr="0067742C" w:rsidRDefault="000C74F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C74F9" w:rsidRPr="0067742C" w:rsidRDefault="000C74F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9A58EC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A58EC">
        <w:rPr>
          <w:rFonts w:ascii="Times New Roman" w:hAnsi="Times New Roman" w:cs="Times New Roman"/>
          <w:b/>
          <w:noProof/>
          <w:sz w:val="24"/>
          <w:szCs w:val="24"/>
        </w:rPr>
        <w:t>COLÉGIO ESTADUAL PAULO FRANCISC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58EC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="00701A27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01A27" w:rsidRPr="009A58EC">
        <w:rPr>
          <w:rFonts w:ascii="Times New Roman" w:hAnsi="Times New Roman" w:cs="Times New Roman"/>
          <w:b/>
          <w:bCs/>
          <w:sz w:val="24"/>
          <w:szCs w:val="24"/>
        </w:rPr>
        <w:t>NIQUELÂNDIA</w:t>
      </w:r>
      <w:r w:rsidR="009A58EC" w:rsidRPr="009A58E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701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8EC">
        <w:rPr>
          <w:rFonts w:ascii="Times New Roman" w:hAnsi="Times New Roman" w:cs="Times New Roman"/>
          <w:sz w:val="24"/>
          <w:szCs w:val="24"/>
        </w:rPr>
        <w:t>do dia</w:t>
      </w:r>
      <w:r w:rsidR="00026986">
        <w:rPr>
          <w:rFonts w:ascii="Times New Roman" w:hAnsi="Times New Roman" w:cs="Times New Roman"/>
          <w:sz w:val="24"/>
          <w:szCs w:val="24"/>
        </w:rPr>
        <w:t xml:space="preserve"> </w:t>
      </w:r>
      <w:r w:rsidR="00026986">
        <w:rPr>
          <w:rFonts w:ascii="Times New Roman" w:hAnsi="Times New Roman" w:cs="Times New Roman"/>
          <w:b/>
          <w:sz w:val="24"/>
          <w:szCs w:val="24"/>
        </w:rPr>
        <w:t>24</w:t>
      </w:r>
      <w:r w:rsidR="00026986">
        <w:rPr>
          <w:rFonts w:ascii="Times New Roman" w:hAnsi="Times New Roman" w:cs="Times New Roman"/>
          <w:sz w:val="24"/>
          <w:szCs w:val="24"/>
        </w:rPr>
        <w:t xml:space="preserve"> de </w:t>
      </w:r>
      <w:r w:rsidR="00026986">
        <w:rPr>
          <w:rFonts w:ascii="Times New Roman" w:hAnsi="Times New Roman" w:cs="Times New Roman"/>
          <w:b/>
          <w:sz w:val="24"/>
          <w:szCs w:val="24"/>
        </w:rPr>
        <w:t>AGOSTO</w:t>
      </w:r>
      <w:r w:rsidR="0002698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26986">
        <w:rPr>
          <w:rFonts w:ascii="Times New Roman" w:hAnsi="Times New Roman" w:cs="Times New Roman"/>
          <w:b/>
          <w:sz w:val="24"/>
          <w:szCs w:val="24"/>
        </w:rPr>
        <w:t>30</w:t>
      </w:r>
      <w:r w:rsidR="00026986">
        <w:rPr>
          <w:rFonts w:ascii="Times New Roman" w:hAnsi="Times New Roman" w:cs="Times New Roman"/>
          <w:sz w:val="24"/>
          <w:szCs w:val="24"/>
        </w:rPr>
        <w:t xml:space="preserve"> de </w:t>
      </w:r>
      <w:r w:rsidR="00026986">
        <w:rPr>
          <w:rFonts w:ascii="Times New Roman" w:hAnsi="Times New Roman" w:cs="Times New Roman"/>
          <w:b/>
          <w:sz w:val="24"/>
          <w:szCs w:val="24"/>
        </w:rPr>
        <w:t>AGOSTO</w:t>
      </w:r>
      <w:r w:rsidR="00701A27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01A27" w:rsidRPr="009A58EC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701A27" w:rsidRPr="009A58EC">
        <w:rPr>
          <w:rFonts w:ascii="Times New Roman" w:hAnsi="Times New Roman" w:cs="Times New Roman"/>
          <w:b/>
          <w:sz w:val="24"/>
          <w:szCs w:val="24"/>
        </w:rPr>
        <w:t xml:space="preserve"> as 17:30</w:t>
      </w:r>
      <w:r w:rsidRPr="009A58EC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0C74F9" w:rsidRDefault="000C74F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C74F9" w:rsidRPr="0067742C" w:rsidRDefault="000C74F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C74F9" w:rsidRDefault="000C74F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9A58EC">
        <w:rPr>
          <w:rFonts w:ascii="Times New Roman" w:hAnsi="Times New Roman" w:cs="Times New Roman"/>
          <w:sz w:val="24"/>
          <w:szCs w:val="24"/>
          <w:lang w:eastAsia="pt-BR"/>
        </w:rPr>
        <w:t>Unidade E</w:t>
      </w:r>
      <w:r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701A2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01A27" w:rsidRPr="009A58EC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PAULO FRANCISCO DA SILVA</w:t>
      </w:r>
      <w:r w:rsidR="00701A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>si</w:t>
      </w:r>
      <w:r w:rsidR="00701A27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701A27" w:rsidRPr="009A58EC">
        <w:rPr>
          <w:rFonts w:ascii="Times New Roman" w:hAnsi="Times New Roman" w:cs="Times New Roman"/>
          <w:b/>
          <w:bCs/>
          <w:sz w:val="24"/>
          <w:szCs w:val="24"/>
        </w:rPr>
        <w:t>RUA GOIÁS S/N, SETOR CENTRAL</w:t>
      </w:r>
      <w:r w:rsidR="00701A27">
        <w:rPr>
          <w:rFonts w:ascii="Times New Roman" w:hAnsi="Times New Roman" w:cs="Times New Roman"/>
          <w:bCs/>
          <w:sz w:val="24"/>
          <w:szCs w:val="24"/>
        </w:rPr>
        <w:t xml:space="preserve">, município </w:t>
      </w:r>
      <w:r w:rsidR="00087B08" w:rsidRPr="009A58EC">
        <w:rPr>
          <w:rFonts w:ascii="Times New Roman" w:hAnsi="Times New Roman" w:cs="Times New Roman"/>
          <w:b/>
          <w:bCs/>
          <w:sz w:val="24"/>
          <w:szCs w:val="24"/>
        </w:rPr>
        <w:t>NIQUELÂNDIA</w:t>
      </w:r>
      <w:r w:rsidR="009A58EC" w:rsidRPr="009A58E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087B08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21EAE" w:rsidRPr="0067742C" w:rsidRDefault="00A21EA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C74F9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21EAE" w:rsidRPr="002142BC" w:rsidRDefault="00A21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74F9" w:rsidRPr="002142BC" w:rsidRDefault="000C74F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0C74F9" w:rsidRPr="002142BC" w:rsidRDefault="000C74F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C74F9" w:rsidRPr="002142BC" w:rsidRDefault="000C74F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C74F9" w:rsidRPr="002142BC" w:rsidRDefault="000C74F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C74F9" w:rsidRPr="002142BC" w:rsidRDefault="000C74F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C74F9" w:rsidRPr="00202E28" w:rsidRDefault="000C74F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C74F9" w:rsidRPr="002142BC" w:rsidRDefault="000C74F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C74F9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C74F9" w:rsidRPr="002C2B84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0C74F9" w:rsidRPr="002C2B84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0C74F9" w:rsidRPr="002C2B84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C74F9" w:rsidRPr="002C2B84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C74F9" w:rsidRPr="002142BC" w:rsidRDefault="000C74F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C74F9" w:rsidRPr="002C2B84" w:rsidRDefault="000C74F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C74F9" w:rsidRPr="002142BC" w:rsidRDefault="000C74F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C74F9" w:rsidRPr="002C2B84" w:rsidRDefault="000C74F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C74F9" w:rsidRPr="002C2B84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C74F9" w:rsidRPr="002142BC" w:rsidRDefault="000C74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7B08" w:rsidRDefault="000C74F9" w:rsidP="00087B0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026986" w:rsidRDefault="00026986" w:rsidP="00087B0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7B08" w:rsidRDefault="009A58EC" w:rsidP="009A58E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QUELÂNDIA/</w:t>
      </w:r>
      <w:r w:rsidR="00087B08" w:rsidRPr="00706C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087B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bookmarkStart w:id="0" w:name="_GoBack"/>
      <w:bookmarkEnd w:id="0"/>
      <w:r w:rsidR="00026986" w:rsidRPr="00026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026986" w:rsidRPr="00026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87B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087B08" w:rsidRPr="000269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087B0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7CA0" w:rsidRPr="002142BC" w:rsidRDefault="00D27CA0" w:rsidP="009A58E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87B08" w:rsidRDefault="00087B08" w:rsidP="00087B08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87B08" w:rsidRPr="00706C53" w:rsidRDefault="00087B08" w:rsidP="00087B0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06C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OLNEI CUSTÓDIO</w:t>
      </w:r>
    </w:p>
    <w:p w:rsidR="00087B08" w:rsidRPr="002142BC" w:rsidRDefault="00087B08" w:rsidP="00087B0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87B08" w:rsidRPr="00706C53" w:rsidRDefault="00087B08" w:rsidP="00087B0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06C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PAULO FRANCISCO DA SILVA</w:t>
      </w:r>
    </w:p>
    <w:p w:rsidR="00087B08" w:rsidRPr="002142BC" w:rsidRDefault="00087B08" w:rsidP="00087B0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87B08" w:rsidRPr="002142BC" w:rsidSect="000C74F9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A3" w:rsidRDefault="00EC00A3" w:rsidP="004C0DC1">
      <w:pPr>
        <w:spacing w:after="0" w:line="240" w:lineRule="auto"/>
      </w:pPr>
      <w:r>
        <w:separator/>
      </w:r>
    </w:p>
  </w:endnote>
  <w:endnote w:type="continuationSeparator" w:id="0">
    <w:p w:rsidR="00EC00A3" w:rsidRDefault="00EC00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47" w:rsidRPr="00283531" w:rsidRDefault="00DC094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C0947" w:rsidRPr="00283531" w:rsidRDefault="00DC094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C0947" w:rsidRPr="003D5724" w:rsidRDefault="00DC094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C0947" w:rsidRPr="00283531" w:rsidRDefault="00DC094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C0947" w:rsidRDefault="00DC094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C0947" w:rsidRPr="00581345" w:rsidRDefault="00DC094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A3" w:rsidRDefault="00EC00A3" w:rsidP="004C0DC1">
      <w:pPr>
        <w:spacing w:after="0" w:line="240" w:lineRule="auto"/>
      </w:pPr>
      <w:r>
        <w:separator/>
      </w:r>
    </w:p>
  </w:footnote>
  <w:footnote w:type="continuationSeparator" w:id="0">
    <w:p w:rsidR="00EC00A3" w:rsidRDefault="00EC00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47" w:rsidRDefault="00DC094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6986"/>
    <w:rsid w:val="00032697"/>
    <w:rsid w:val="00040B78"/>
    <w:rsid w:val="000519A0"/>
    <w:rsid w:val="00067E0B"/>
    <w:rsid w:val="00073055"/>
    <w:rsid w:val="00087B08"/>
    <w:rsid w:val="000A0F5A"/>
    <w:rsid w:val="000C6CB2"/>
    <w:rsid w:val="000C74F9"/>
    <w:rsid w:val="000D00E9"/>
    <w:rsid w:val="000D0376"/>
    <w:rsid w:val="000D14C3"/>
    <w:rsid w:val="000E52B3"/>
    <w:rsid w:val="000E6390"/>
    <w:rsid w:val="000F2EF1"/>
    <w:rsid w:val="00102E85"/>
    <w:rsid w:val="001133D8"/>
    <w:rsid w:val="0012070C"/>
    <w:rsid w:val="00122755"/>
    <w:rsid w:val="0017334E"/>
    <w:rsid w:val="001752DC"/>
    <w:rsid w:val="00175D81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57D9"/>
    <w:rsid w:val="002B609F"/>
    <w:rsid w:val="002B62F0"/>
    <w:rsid w:val="002C25D7"/>
    <w:rsid w:val="002C2B84"/>
    <w:rsid w:val="002D64FB"/>
    <w:rsid w:val="00313ABE"/>
    <w:rsid w:val="00333365"/>
    <w:rsid w:val="00347B99"/>
    <w:rsid w:val="00357386"/>
    <w:rsid w:val="0035777B"/>
    <w:rsid w:val="00360C87"/>
    <w:rsid w:val="003627F8"/>
    <w:rsid w:val="00362A83"/>
    <w:rsid w:val="003708B3"/>
    <w:rsid w:val="003806E7"/>
    <w:rsid w:val="00390424"/>
    <w:rsid w:val="003977F8"/>
    <w:rsid w:val="003A52A2"/>
    <w:rsid w:val="003C07A6"/>
    <w:rsid w:val="003C566B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384"/>
    <w:rsid w:val="00450B5E"/>
    <w:rsid w:val="00452B21"/>
    <w:rsid w:val="00467B1E"/>
    <w:rsid w:val="004703D2"/>
    <w:rsid w:val="00491AE9"/>
    <w:rsid w:val="0049456E"/>
    <w:rsid w:val="00496033"/>
    <w:rsid w:val="0049667E"/>
    <w:rsid w:val="0049761A"/>
    <w:rsid w:val="004A1A9A"/>
    <w:rsid w:val="004B76E5"/>
    <w:rsid w:val="004C0DC1"/>
    <w:rsid w:val="004C4B1C"/>
    <w:rsid w:val="004F5CBF"/>
    <w:rsid w:val="00503899"/>
    <w:rsid w:val="00523532"/>
    <w:rsid w:val="00545C39"/>
    <w:rsid w:val="00570847"/>
    <w:rsid w:val="00575CC6"/>
    <w:rsid w:val="00576F33"/>
    <w:rsid w:val="0058117A"/>
    <w:rsid w:val="00590945"/>
    <w:rsid w:val="00591CF3"/>
    <w:rsid w:val="00592E6D"/>
    <w:rsid w:val="005A1A2D"/>
    <w:rsid w:val="005C1269"/>
    <w:rsid w:val="005C3EDA"/>
    <w:rsid w:val="005C6148"/>
    <w:rsid w:val="005D5481"/>
    <w:rsid w:val="005D60A3"/>
    <w:rsid w:val="005D674B"/>
    <w:rsid w:val="005F343C"/>
    <w:rsid w:val="006017D4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1A27"/>
    <w:rsid w:val="00703D90"/>
    <w:rsid w:val="007054C7"/>
    <w:rsid w:val="00706C53"/>
    <w:rsid w:val="00725662"/>
    <w:rsid w:val="00731DCF"/>
    <w:rsid w:val="00736023"/>
    <w:rsid w:val="00744845"/>
    <w:rsid w:val="00756584"/>
    <w:rsid w:val="00767B9B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7BD1"/>
    <w:rsid w:val="007D264D"/>
    <w:rsid w:val="007E398B"/>
    <w:rsid w:val="007F3DBF"/>
    <w:rsid w:val="00811698"/>
    <w:rsid w:val="00813D1C"/>
    <w:rsid w:val="00815ED2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1116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58EC"/>
    <w:rsid w:val="009D79C9"/>
    <w:rsid w:val="009E4C65"/>
    <w:rsid w:val="009F19A4"/>
    <w:rsid w:val="00A01614"/>
    <w:rsid w:val="00A02CDA"/>
    <w:rsid w:val="00A0649E"/>
    <w:rsid w:val="00A128A7"/>
    <w:rsid w:val="00A21EAE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152E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0685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7CA0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947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0A3"/>
    <w:rsid w:val="00EC0AE2"/>
    <w:rsid w:val="00EC4A68"/>
    <w:rsid w:val="00EC6059"/>
    <w:rsid w:val="00ED3F4B"/>
    <w:rsid w:val="00EF7204"/>
    <w:rsid w:val="00F22C2D"/>
    <w:rsid w:val="00F34C7D"/>
    <w:rsid w:val="00F42C91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C984-A72C-47D0-AF14-A48410E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41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07T14:02:00Z</dcterms:created>
  <dcterms:modified xsi:type="dcterms:W3CDTF">2016-07-27T18:57:00Z</dcterms:modified>
</cp:coreProperties>
</file>